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13" w:rsidRPr="00597F13" w:rsidRDefault="00597F13" w:rsidP="00597F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7F13">
        <w:rPr>
          <w:rFonts w:ascii="Times New Roman" w:hAnsi="Times New Roman" w:cs="Times New Roman"/>
          <w:i/>
          <w:sz w:val="28"/>
          <w:szCs w:val="28"/>
        </w:rPr>
        <w:t>Программы образовательной организации СПО, на базе которой будет создаваться образовательно-производственный центр (пилотная площадка), планируемых к трансформации в рамках ФП "</w:t>
      </w:r>
      <w:proofErr w:type="spellStart"/>
      <w:r w:rsidRPr="00597F13">
        <w:rPr>
          <w:rFonts w:ascii="Times New Roman" w:hAnsi="Times New Roman" w:cs="Times New Roman"/>
          <w:i/>
          <w:sz w:val="28"/>
          <w:szCs w:val="28"/>
        </w:rPr>
        <w:t>Профессионалитет</w:t>
      </w:r>
      <w:proofErr w:type="spellEnd"/>
      <w:r w:rsidRPr="00597F13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5260"/>
      </w:tblGrid>
      <w:tr w:rsidR="00597F13" w:rsidRPr="00597F13" w:rsidTr="00597F13">
        <w:trPr>
          <w:trHeight w:val="930"/>
        </w:trPr>
        <w:tc>
          <w:tcPr>
            <w:tcW w:w="5260" w:type="dxa"/>
            <w:shd w:val="clear" w:color="auto" w:fill="auto"/>
            <w:vAlign w:val="bottom"/>
            <w:hideMark/>
          </w:tcPr>
          <w:p w:rsidR="00597F13" w:rsidRPr="00597F13" w:rsidRDefault="00597F13" w:rsidP="0059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97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02.16 "Эксплуатация и ремонт сельскохозяйственной техники и оборудования"</w:t>
            </w:r>
          </w:p>
        </w:tc>
      </w:tr>
      <w:tr w:rsidR="00597F13" w:rsidRPr="00597F13" w:rsidTr="00597F13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597F13" w:rsidRPr="00597F13" w:rsidRDefault="00597F13" w:rsidP="0059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97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02.05 "Агрономия"</w:t>
            </w:r>
          </w:p>
        </w:tc>
      </w:tr>
      <w:tr w:rsidR="00597F13" w:rsidRPr="00597F13" w:rsidTr="00597F13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597F13" w:rsidRPr="00597F13" w:rsidRDefault="00597F13" w:rsidP="0059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97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02.06 "Технология производства и переработки сельскохозяйственной продукции"</w:t>
            </w:r>
          </w:p>
        </w:tc>
      </w:tr>
      <w:tr w:rsidR="00597F13" w:rsidRPr="00597F13" w:rsidTr="00597F13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597F13" w:rsidRPr="00597F13" w:rsidRDefault="00597F13" w:rsidP="0059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97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01.13 "Тракторист-машинист сельскохозяйственного производства"</w:t>
            </w:r>
          </w:p>
        </w:tc>
      </w:tr>
    </w:tbl>
    <w:p w:rsidR="00DC6D12" w:rsidRPr="00597F13" w:rsidRDefault="00DC6D12" w:rsidP="00597F13">
      <w:bookmarkStart w:id="0" w:name="_GoBack"/>
      <w:bookmarkEnd w:id="0"/>
    </w:p>
    <w:sectPr w:rsidR="00DC6D12" w:rsidRPr="00597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9B"/>
    <w:rsid w:val="0019599B"/>
    <w:rsid w:val="00597F13"/>
    <w:rsid w:val="00D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7470-CE6A-4466-B9DC-EFE9402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2</dc:creator>
  <cp:keywords/>
  <dc:description/>
  <cp:lastModifiedBy>Sekretar2</cp:lastModifiedBy>
  <cp:revision>2</cp:revision>
  <dcterms:created xsi:type="dcterms:W3CDTF">2021-10-27T05:09:00Z</dcterms:created>
  <dcterms:modified xsi:type="dcterms:W3CDTF">2021-10-27T05:11:00Z</dcterms:modified>
</cp:coreProperties>
</file>